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273E65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D849A1" w:rsidRPr="00D849A1" w:rsidRDefault="00D849A1" w:rsidP="00D849A1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3E65" w:rsidRPr="00273E65" w:rsidRDefault="00273E65" w:rsidP="00273E6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3E65">
        <w:rPr>
          <w:rFonts w:ascii="Times New Roman" w:hAnsi="Times New Roman"/>
          <w:sz w:val="28"/>
          <w:szCs w:val="28"/>
        </w:rPr>
        <w:t xml:space="preserve">«17» ноябрь 2020 й.                         </w:t>
      </w:r>
      <w:r>
        <w:rPr>
          <w:rFonts w:ascii="Times New Roman" w:hAnsi="Times New Roman"/>
          <w:sz w:val="28"/>
          <w:szCs w:val="28"/>
        </w:rPr>
        <w:t xml:space="preserve">  № 44                    </w:t>
      </w:r>
      <w:r w:rsidRPr="00273E65">
        <w:rPr>
          <w:rFonts w:ascii="Times New Roman" w:hAnsi="Times New Roman"/>
          <w:sz w:val="28"/>
          <w:szCs w:val="28"/>
        </w:rPr>
        <w:t xml:space="preserve"> </w:t>
      </w:r>
      <w:r w:rsidRPr="00273E65">
        <w:rPr>
          <w:rFonts w:ascii="Times New Roman" w:hAnsi="Times New Roman"/>
          <w:sz w:val="28"/>
          <w:szCs w:val="28"/>
        </w:rPr>
        <w:tab/>
        <w:t xml:space="preserve">«17» ноября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273E65">
        <w:rPr>
          <w:rFonts w:ascii="Times New Roman" w:hAnsi="Times New Roman"/>
          <w:sz w:val="28"/>
          <w:szCs w:val="28"/>
        </w:rPr>
        <w:t>г.</w:t>
      </w:r>
    </w:p>
    <w:p w:rsidR="00273E65" w:rsidRPr="00273E65" w:rsidRDefault="00273E65" w:rsidP="00273E65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0"/>
        </w:rPr>
      </w:pPr>
    </w:p>
    <w:p w:rsidR="00273E65" w:rsidRPr="00273E65" w:rsidRDefault="00273E65" w:rsidP="00273E6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273E65">
        <w:rPr>
          <w:rFonts w:ascii="Times New Roman" w:hAnsi="Times New Roman"/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7" type="#_x0000_t202" style="position:absolute;left:0;text-align:left;margin-left:85.05pt;margin-top:760.35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G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IRwsADoxbyJ0Y9DI8Uqx97IilGzUcO8jeTZjLkZGwng/ACrqZYYzSaaz1OpH0n2a4G5PGB&#10;cXELT6RiVr1nFseHBQPBJnEcXmbivPy3XucRu/oN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yZLMhrACAACqBQAA&#10;DgAAAAAAAAAAAAAAAAAuAgAAZHJzL2Uyb0RvYy54bWxQSwECLQAUAAYACAAAACEALNcgi+EAAAAN&#10;AQAADwAAAAAAAAAAAAAAAAAKBQAAZHJzL2Rvd25yZXYueG1sUEsFBgAAAAAEAAQA8wAAABgGAAAA&#10;AA==&#10;" filled="f" stroked="f">
            <v:textbox inset="0,0,0,0">
              <w:txbxContent>
                <w:p w:rsidR="00273E65" w:rsidRDefault="00273E65" w:rsidP="00273E6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Pr="00273E65">
        <w:rPr>
          <w:rFonts w:ascii="Times New Roman" w:hAnsi="Times New Roman"/>
          <w:b/>
          <w:sz w:val="28"/>
          <w:szCs w:val="20"/>
        </w:rPr>
        <w:t xml:space="preserve">Об утверждении Перечня муниципальных услуг, оказываемых администрацией сельского поселения </w:t>
      </w:r>
      <w:r>
        <w:rPr>
          <w:rFonts w:ascii="Times New Roman" w:hAnsi="Times New Roman"/>
          <w:b/>
          <w:sz w:val="28"/>
          <w:szCs w:val="20"/>
        </w:rPr>
        <w:t>Тактагуловский</w:t>
      </w:r>
      <w:r w:rsidRPr="00273E65">
        <w:rPr>
          <w:rFonts w:ascii="Times New Roman" w:hAnsi="Times New Roman"/>
          <w:b/>
          <w:sz w:val="28"/>
          <w:szCs w:val="20"/>
        </w:rPr>
        <w:t xml:space="preserve"> сельсовет муниципального района Бакалинский район Республики Башкортостан</w:t>
      </w:r>
    </w:p>
    <w:p w:rsidR="00273E65" w:rsidRPr="00273E65" w:rsidRDefault="00273E65" w:rsidP="00273E65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273E65" w:rsidRPr="00273E65" w:rsidRDefault="00273E65" w:rsidP="00273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E65">
        <w:rPr>
          <w:rFonts w:ascii="Times New Roman" w:hAnsi="Times New Roman"/>
          <w:sz w:val="28"/>
          <w:szCs w:val="28"/>
        </w:rPr>
        <w:t xml:space="preserve">Руководствуясь Конституцией Российской Федерации, Граждански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предоставления государственных и муниципальных услуг», Уставом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273E65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, администрация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273E65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273E65">
        <w:rPr>
          <w:rFonts w:ascii="Times New Roman" w:hAnsi="Times New Roman"/>
          <w:sz w:val="28"/>
          <w:szCs w:val="28"/>
        </w:rPr>
        <w:t xml:space="preserve"> муниципального района Бакалинский  район Республики Башкортостан, </w:t>
      </w:r>
    </w:p>
    <w:p w:rsidR="00273E65" w:rsidRPr="00273E65" w:rsidRDefault="00273E65" w:rsidP="00273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73E65">
        <w:rPr>
          <w:rFonts w:ascii="Times New Roman" w:hAnsi="Times New Roman"/>
          <w:bCs/>
          <w:sz w:val="28"/>
          <w:szCs w:val="28"/>
        </w:rPr>
        <w:t>ПОСТАНОВЛЯЕТ:</w:t>
      </w:r>
    </w:p>
    <w:p w:rsidR="00273E65" w:rsidRPr="00273E65" w:rsidRDefault="00273E65" w:rsidP="00273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73E65">
        <w:rPr>
          <w:rFonts w:ascii="Times New Roman" w:hAnsi="Times New Roman"/>
          <w:bCs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273E6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 от 21.11.2012 г. № 59 отменить. </w:t>
      </w:r>
    </w:p>
    <w:p w:rsidR="00273E65" w:rsidRPr="00273E65" w:rsidRDefault="00273E65" w:rsidP="00273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73E65">
        <w:rPr>
          <w:rFonts w:ascii="Times New Roman" w:hAnsi="Times New Roman"/>
          <w:bCs/>
          <w:sz w:val="28"/>
          <w:szCs w:val="28"/>
        </w:rPr>
        <w:t xml:space="preserve">Утвердить прилагаемый Перечень муниципальных услуг, оказываемых администрацией сельского поселения </w:t>
      </w: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273E6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акалинский  район Республики Башкортостан.</w:t>
      </w:r>
    </w:p>
    <w:p w:rsidR="00273E65" w:rsidRPr="00273E65" w:rsidRDefault="00273E65" w:rsidP="00273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73E65">
        <w:rPr>
          <w:rFonts w:ascii="Times New Roman" w:hAnsi="Times New Roman"/>
          <w:bCs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273E65" w:rsidRPr="00273E65" w:rsidRDefault="00273E65" w:rsidP="00273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73E65">
        <w:rPr>
          <w:rFonts w:ascii="Times New Roman" w:hAnsi="Times New Roman"/>
          <w:bCs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273E65">
        <w:rPr>
          <w:rFonts w:ascii="Times New Roman" w:hAnsi="Times New Roman"/>
          <w:bCs/>
          <w:sz w:val="28"/>
          <w:szCs w:val="28"/>
        </w:rPr>
        <w:t xml:space="preserve"> сельсовет и на официальном </w:t>
      </w:r>
      <w:r w:rsidRPr="00273E65">
        <w:rPr>
          <w:rFonts w:ascii="Times New Roman" w:hAnsi="Times New Roman"/>
          <w:bCs/>
          <w:color w:val="000000"/>
          <w:sz w:val="28"/>
          <w:szCs w:val="28"/>
        </w:rPr>
        <w:t xml:space="preserve">сайте </w:t>
      </w:r>
      <w:hyperlink r:id="rId7" w:history="1">
        <w:r w:rsidRPr="00830D98">
          <w:rPr>
            <w:rStyle w:val="a8"/>
            <w:rFonts w:ascii="Times New Roman" w:eastAsia="SimSun" w:hAnsi="Times New Roman"/>
            <w:bCs/>
            <w:sz w:val="28"/>
            <w:lang w:val="en-US"/>
          </w:rPr>
          <w:t>http</w:t>
        </w:r>
        <w:r w:rsidRPr="00830D98">
          <w:rPr>
            <w:rStyle w:val="a8"/>
            <w:rFonts w:ascii="Times New Roman" w:eastAsia="SimSun" w:hAnsi="Times New Roman"/>
            <w:bCs/>
            <w:sz w:val="28"/>
          </w:rPr>
          <w:t>://</w:t>
        </w:r>
        <w:r w:rsidRPr="00830D98">
          <w:rPr>
            <w:rStyle w:val="a8"/>
            <w:rFonts w:ascii="Times New Roman" w:eastAsia="SimSun" w:hAnsi="Times New Roman"/>
            <w:bCs/>
            <w:sz w:val="28"/>
            <w:lang w:val="en-US"/>
          </w:rPr>
          <w:t>Taktagul</w:t>
        </w:r>
        <w:r w:rsidRPr="00830D98">
          <w:rPr>
            <w:rStyle w:val="a8"/>
            <w:rFonts w:ascii="Times New Roman" w:eastAsia="SimSun" w:hAnsi="Times New Roman"/>
            <w:bCs/>
            <w:sz w:val="28"/>
          </w:rPr>
          <w:t>.</w:t>
        </w:r>
        <w:r w:rsidRPr="00830D98">
          <w:rPr>
            <w:rStyle w:val="a8"/>
            <w:rFonts w:ascii="Times New Roman" w:eastAsia="SimSun" w:hAnsi="Times New Roman"/>
            <w:bCs/>
            <w:sz w:val="28"/>
            <w:lang w:val="en-US"/>
          </w:rPr>
          <w:t>ru</w:t>
        </w:r>
      </w:hyperlink>
      <w:r w:rsidRPr="00273E6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73E65" w:rsidRPr="00273E65" w:rsidRDefault="00273E65" w:rsidP="00273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3E6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73E6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агаю на себя. </w:t>
      </w:r>
    </w:p>
    <w:p w:rsidR="005A482F" w:rsidRPr="00D849A1" w:rsidRDefault="005A482F" w:rsidP="00D84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Глава администрации СП</w:t>
      </w: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Тактагуловский сельсовет МР</w:t>
      </w:r>
    </w:p>
    <w:p w:rsidR="0087078F" w:rsidRDefault="00D849A1" w:rsidP="00D030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Бакалинский район РБ</w:t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  <w:t xml:space="preserve">                                               Л.М. Ахунова</w:t>
      </w:r>
    </w:p>
    <w:p w:rsidR="00971D70" w:rsidRPr="00971D70" w:rsidRDefault="00971D70" w:rsidP="00971D70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Style w:val="1"/>
        <w:tblW w:w="0" w:type="auto"/>
        <w:tblInd w:w="5637" w:type="dxa"/>
        <w:tblLook w:val="04A0"/>
      </w:tblPr>
      <w:tblGrid>
        <w:gridCol w:w="3934"/>
      </w:tblGrid>
      <w:tr w:rsidR="00971D70" w:rsidRPr="00971D70" w:rsidTr="004C4D7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71D70" w:rsidRPr="00971D70" w:rsidRDefault="00971D70" w:rsidP="00971D70">
            <w:pPr>
              <w:tabs>
                <w:tab w:val="left" w:pos="7425"/>
              </w:tabs>
              <w:rPr>
                <w:rFonts w:ascii="Times New Roman" w:hAnsi="Times New Roman"/>
                <w:sz w:val="24"/>
                <w:szCs w:val="24"/>
              </w:rPr>
            </w:pPr>
            <w:r w:rsidRPr="00971D7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971D70" w:rsidRPr="00971D70" w:rsidRDefault="00971D70" w:rsidP="00971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1D70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ктагулов</w:t>
            </w:r>
            <w:r w:rsidRPr="00971D70">
              <w:rPr>
                <w:rFonts w:ascii="Times New Roman" w:hAnsi="Times New Roman"/>
                <w:sz w:val="24"/>
                <w:szCs w:val="24"/>
              </w:rPr>
              <w:t xml:space="preserve">ский сельсовет муниципального района Бакалинский район Республики Башкортостан </w:t>
            </w:r>
          </w:p>
          <w:p w:rsidR="00971D70" w:rsidRPr="00971D70" w:rsidRDefault="00971D70" w:rsidP="00971D70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4"/>
                <w:szCs w:val="24"/>
              </w:rPr>
              <w:t xml:space="preserve">от 17 ноября 2020 года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71D70" w:rsidRPr="00971D70" w:rsidRDefault="00971D70" w:rsidP="00971D70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b/>
          <w:sz w:val="28"/>
          <w:szCs w:val="20"/>
        </w:rPr>
      </w:pPr>
      <w:r w:rsidRPr="00971D70">
        <w:rPr>
          <w:rFonts w:ascii="Times New Roman" w:hAnsi="Times New Roman"/>
          <w:b/>
          <w:sz w:val="28"/>
          <w:szCs w:val="20"/>
        </w:rPr>
        <w:t xml:space="preserve">ПЕРЕЧЕНЬ </w:t>
      </w: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b/>
          <w:sz w:val="28"/>
          <w:szCs w:val="20"/>
        </w:rPr>
      </w:pPr>
      <w:r w:rsidRPr="00971D70">
        <w:rPr>
          <w:rFonts w:ascii="Times New Roman" w:hAnsi="Times New Roman"/>
          <w:b/>
          <w:sz w:val="28"/>
          <w:szCs w:val="20"/>
        </w:rPr>
        <w:t xml:space="preserve">муниципальных услуг, </w:t>
      </w:r>
      <w:bookmarkStart w:id="0" w:name="_GoBack"/>
      <w:bookmarkEnd w:id="0"/>
      <w:r w:rsidRPr="00971D70">
        <w:rPr>
          <w:rFonts w:ascii="Times New Roman" w:hAnsi="Times New Roman"/>
          <w:b/>
          <w:sz w:val="28"/>
          <w:szCs w:val="20"/>
        </w:rPr>
        <w:t xml:space="preserve">оказываемых </w:t>
      </w: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b/>
          <w:sz w:val="28"/>
          <w:szCs w:val="20"/>
        </w:rPr>
      </w:pPr>
      <w:r w:rsidRPr="00971D70">
        <w:rPr>
          <w:rFonts w:ascii="Times New Roman" w:hAnsi="Times New Roman"/>
          <w:b/>
          <w:sz w:val="28"/>
          <w:szCs w:val="20"/>
        </w:rPr>
        <w:t>администрацией сельского поселения</w:t>
      </w:r>
      <w:r w:rsidRPr="00971D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ктагулов</w:t>
      </w:r>
      <w:r w:rsidRPr="00971D70">
        <w:rPr>
          <w:rFonts w:ascii="Times New Roman" w:hAnsi="Times New Roman"/>
          <w:b/>
          <w:sz w:val="28"/>
          <w:szCs w:val="28"/>
        </w:rPr>
        <w:t>ский сельсовет муниципального района Бакалинский  район Республики Башкортостан</w:t>
      </w:r>
      <w:r w:rsidRPr="00971D70">
        <w:rPr>
          <w:rFonts w:ascii="Times New Roman" w:hAnsi="Times New Roman"/>
          <w:b/>
          <w:sz w:val="28"/>
          <w:szCs w:val="20"/>
        </w:rPr>
        <w:t xml:space="preserve"> </w:t>
      </w: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sz w:val="28"/>
          <w:szCs w:val="20"/>
        </w:rPr>
      </w:pP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sz w:val="28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9072"/>
      </w:tblGrid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D7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D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услуга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архивных документов (оформление справок, выписок, копий) в том числе подтверждающих право на владение землей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Выдача заверенных копий  муниципальных правовых актов администрации сельского поселения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подготовке нормативных и методических документов по вопросам делопроизводства и архивного дела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3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Заключение договоров  социального найма жилого помещения в жилом фонде на территории сельского поселения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 xml:space="preserve">Выдача справок о начислении жилищно-коммунальных услуг по жилому </w:t>
            </w:r>
            <w:proofErr w:type="gramStart"/>
            <w:r w:rsidRPr="00971D70">
              <w:rPr>
                <w:rFonts w:ascii="Times New Roman" w:hAnsi="Times New Roman"/>
                <w:sz w:val="28"/>
                <w:szCs w:val="28"/>
              </w:rPr>
              <w:t>фонду</w:t>
            </w:r>
            <w:proofErr w:type="gramEnd"/>
            <w:r w:rsidRPr="00971D70">
              <w:rPr>
                <w:rFonts w:ascii="Times New Roman" w:hAnsi="Times New Roman"/>
                <w:sz w:val="28"/>
                <w:szCs w:val="28"/>
              </w:rPr>
              <w:t xml:space="preserve"> предоставленному на условиях социального найма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 выдачи справок о составе семьи жителям частных домов и муниципального жилищного фонда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выдача населению справок, выписок из домовых и похозяйственных книг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о выдаче актов обследования жилищно-бытовых условий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по благоустройству территории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муниципальной собственности (обводненный карьер, пруд) в пользовании на основании решения о предоставлении водного объекта в </w:t>
            </w:r>
            <w:proofErr w:type="spellStart"/>
            <w:r w:rsidRPr="00971D70">
              <w:rPr>
                <w:rFonts w:ascii="Times New Roman" w:hAnsi="Times New Roman"/>
                <w:sz w:val="28"/>
                <w:szCs w:val="28"/>
              </w:rPr>
              <w:t>польхование</w:t>
            </w:r>
            <w:proofErr w:type="spellEnd"/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 xml:space="preserve">Предоставление порубочного билета и (или) разрешения на пересадку деревьев и кустарников 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исвоение и аннулирование адреса объекту недвижимости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 xml:space="preserve">Дача письменных разъяснений налогоплательщикам по вопросам применения нормативных правовых актов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Тактагулов</w:t>
            </w:r>
            <w:r w:rsidRPr="00971D70">
              <w:rPr>
                <w:rFonts w:ascii="Times New Roman" w:hAnsi="Times New Roman"/>
                <w:sz w:val="28"/>
                <w:szCs w:val="28"/>
              </w:rPr>
              <w:t xml:space="preserve">ский сельсовет муниципального района Бакалинский район Республики Башкортостан о местных налогах и сборах. 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Предоставление муниципальной преференции</w:t>
            </w:r>
          </w:p>
        </w:tc>
      </w:tr>
      <w:tr w:rsidR="00971D70" w:rsidRPr="00971D70" w:rsidTr="004C4D7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0" w:rsidRPr="00971D70" w:rsidRDefault="00971D70" w:rsidP="00971D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D70"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жилищного контроля </w:t>
            </w:r>
          </w:p>
        </w:tc>
      </w:tr>
    </w:tbl>
    <w:p w:rsidR="00971D70" w:rsidRPr="00971D70" w:rsidRDefault="00971D70" w:rsidP="00971D70">
      <w:pPr>
        <w:spacing w:after="0" w:line="240" w:lineRule="auto"/>
        <w:rPr>
          <w:sz w:val="28"/>
          <w:szCs w:val="28"/>
          <w:lang w:eastAsia="en-US"/>
        </w:rPr>
      </w:pPr>
    </w:p>
    <w:p w:rsidR="00971D70" w:rsidRPr="00971D70" w:rsidRDefault="00971D70" w:rsidP="00971D70">
      <w:pPr>
        <w:spacing w:after="0" w:line="240" w:lineRule="auto"/>
        <w:rPr>
          <w:rFonts w:ascii="Times New Roman" w:hAnsi="Times New Roman"/>
        </w:rPr>
      </w:pPr>
    </w:p>
    <w:p w:rsidR="00971D70" w:rsidRPr="00971D70" w:rsidRDefault="00971D70" w:rsidP="00971D70">
      <w:pPr>
        <w:spacing w:after="0" w:line="360" w:lineRule="exact"/>
        <w:jc w:val="center"/>
        <w:rPr>
          <w:rFonts w:ascii="Times New Roman" w:hAnsi="Times New Roman"/>
          <w:sz w:val="28"/>
          <w:szCs w:val="20"/>
        </w:rPr>
      </w:pPr>
    </w:p>
    <w:p w:rsidR="00971D70" w:rsidRPr="00D03091" w:rsidRDefault="00971D70" w:rsidP="00D030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971D70" w:rsidRPr="00D03091" w:rsidSect="00870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1F3F8B"/>
    <w:rsid w:val="00273E65"/>
    <w:rsid w:val="003D3748"/>
    <w:rsid w:val="004F51E6"/>
    <w:rsid w:val="00585A63"/>
    <w:rsid w:val="005A482F"/>
    <w:rsid w:val="005E3B33"/>
    <w:rsid w:val="00704F4F"/>
    <w:rsid w:val="00756539"/>
    <w:rsid w:val="00793A6F"/>
    <w:rsid w:val="0087078F"/>
    <w:rsid w:val="00971D70"/>
    <w:rsid w:val="00A210D5"/>
    <w:rsid w:val="00BA1AE7"/>
    <w:rsid w:val="00D03091"/>
    <w:rsid w:val="00D849A1"/>
    <w:rsid w:val="00EF48A1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ktag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4285</Characters>
  <Application>Microsoft Office Word</Application>
  <DocSecurity>0</DocSecurity>
  <Lines>28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2-02T04:43:00Z</dcterms:created>
  <dcterms:modified xsi:type="dcterms:W3CDTF">2020-12-02T04:44:00Z</dcterms:modified>
</cp:coreProperties>
</file>